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yellow" recolor="t" focus="100%" type="gradient"/>
    </v:background>
  </w:background>
  <w:body>
    <w:p w:rsidR="00922405" w:rsidRDefault="00922405">
      <w:r>
        <w:br w:type="page"/>
      </w:r>
    </w:p>
    <w:tbl>
      <w:tblPr>
        <w:tblStyle w:val="a3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164E11" w:rsidTr="009B1E7C">
        <w:trPr>
          <w:trHeight w:val="7783"/>
        </w:trPr>
        <w:tc>
          <w:tcPr>
            <w:tcW w:w="11199" w:type="dxa"/>
          </w:tcPr>
          <w:p w:rsidR="006D3495" w:rsidRDefault="006D3495" w:rsidP="006D3495">
            <w:pPr>
              <w:pStyle w:val="a4"/>
              <w:shd w:val="clear" w:color="auto" w:fill="FFFFFF"/>
              <w:spacing w:before="180" w:beforeAutospacing="0" w:after="180" w:afterAutospacing="0"/>
              <w:ind w:firstLine="459"/>
              <w:jc w:val="both"/>
              <w:rPr>
                <w:color w:val="403F11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2FDE657" wp14:editId="517A581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9055</wp:posOffset>
                      </wp:positionV>
                      <wp:extent cx="4381500" cy="2990850"/>
                      <wp:effectExtent l="76200" t="38100" r="76200" b="95250"/>
                      <wp:wrapSquare wrapText="bothSides"/>
                      <wp:docPr id="3" name="Облако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299085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3495" w:rsidRPr="00685BC5" w:rsidRDefault="006D3495" w:rsidP="006D3495">
                                  <w:pPr>
                                    <w:jc w:val="center"/>
                                    <w:rPr>
                                      <w:rFonts w:ascii="Decorlz" w:hAnsi="Decorlz"/>
                                      <w:color w:val="FF0000"/>
                                      <w:sz w:val="56"/>
                                      <w:szCs w:val="56"/>
                                    </w:rPr>
                                  </w:pPr>
                                  <w:r w:rsidRPr="00685BC5">
                                    <w:rPr>
                                      <w:rFonts w:ascii="Decorlz" w:hAnsi="Decorlz"/>
                                      <w:color w:val="FF0000"/>
                                      <w:sz w:val="56"/>
                                      <w:szCs w:val="56"/>
                                    </w:rPr>
                                    <w:t>Творите вместе с детьми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3" o:spid="_x0000_s1026" style="position:absolute;left:0;text-align:left;margin-left:-5.15pt;margin-top:4.65pt;width:345pt;height:23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 [3206]" strokecolor="white [3201]" strokeweight="3pt">
                      <v:stroke joinstyle="miter"/>
                      <v:shadow on="t" color="black" opacity="24903f" origin=",.5" offset="0,.55556mm"/>
                      <v:formulas/>
                      <v:path arrowok="t" o:connecttype="custom" o:connectlocs="475981,1812303;219075,1757124;702663,2416150;590285,2442528;1671258,2706304;1603507,2585839;2923738,2405903;2896658,2538069;3461486,1589166;3791215,2083210;4239304,1062998;4092443,1248264;3886958,375656;3894667,463166;2949196,273607;3024452,162004;2245620,326778;2282031,230545;1419931,359456;1551781,452781;418575,1093114;395552,994873" o:connectangles="0,0,0,0,0,0,0,0,0,0,0,0,0,0,0,0,0,0,0,0,0,0" textboxrect="0,0,43200,43200"/>
                      <v:textbox>
                        <w:txbxContent>
                          <w:p w:rsidR="006D3495" w:rsidRPr="00685BC5" w:rsidRDefault="006D3495" w:rsidP="006D3495">
                            <w:pPr>
                              <w:jc w:val="center"/>
                              <w:rPr>
                                <w:rFonts w:ascii="Decorlz" w:hAnsi="Decorlz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685BC5">
                              <w:rPr>
                                <w:rFonts w:ascii="Decorlz" w:hAnsi="Decorlz"/>
                                <w:color w:val="FF0000"/>
                                <w:sz w:val="56"/>
                                <w:szCs w:val="56"/>
                              </w:rPr>
                              <w:t>Творите вместе с детьми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D3495" w:rsidRDefault="006D3495" w:rsidP="006D3495">
            <w:pPr>
              <w:pStyle w:val="a4"/>
              <w:shd w:val="clear" w:color="auto" w:fill="FFFFFF"/>
              <w:spacing w:before="180" w:beforeAutospacing="0" w:after="180" w:afterAutospacing="0"/>
              <w:ind w:firstLine="459"/>
              <w:jc w:val="both"/>
              <w:rPr>
                <w:color w:val="403F11"/>
                <w:sz w:val="28"/>
                <w:szCs w:val="28"/>
              </w:rPr>
            </w:pPr>
          </w:p>
          <w:p w:rsidR="006D3495" w:rsidRDefault="006D3495" w:rsidP="006D3495">
            <w:pPr>
              <w:pStyle w:val="a4"/>
              <w:shd w:val="clear" w:color="auto" w:fill="FFFFFF"/>
              <w:spacing w:before="180" w:beforeAutospacing="0" w:after="180" w:afterAutospacing="0"/>
              <w:ind w:firstLine="459"/>
              <w:jc w:val="both"/>
              <w:rPr>
                <w:color w:val="403F11"/>
                <w:sz w:val="28"/>
                <w:szCs w:val="28"/>
              </w:rPr>
            </w:pPr>
          </w:p>
          <w:p w:rsidR="006D3495" w:rsidRPr="004F71D4" w:rsidRDefault="006D3495" w:rsidP="004F71D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ascii="m_Bolid" w:hAnsi="m_Bolid"/>
                <w:color w:val="403F11"/>
                <w:sz w:val="40"/>
                <w:szCs w:val="40"/>
              </w:rPr>
            </w:pPr>
          </w:p>
          <w:p w:rsidR="006D3495" w:rsidRPr="00D36FE4" w:rsidRDefault="006D3495" w:rsidP="007C6D1D">
            <w:pPr>
              <w:ind w:firstLine="317"/>
              <w:jc w:val="both"/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</w:pPr>
            <w:r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Для настоящего креатива иногда необходимо смотреть на вещи под необычным углом. </w:t>
            </w:r>
            <w:proofErr w:type="gramStart"/>
            <w:r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>Вот</w:t>
            </w:r>
            <w:proofErr w:type="gramEnd"/>
            <w:r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например, цветные бумажные или пластиковые одноразовые тарелки.</w:t>
            </w:r>
          </w:p>
          <w:p w:rsidR="006D3495" w:rsidRPr="007C6D1D" w:rsidRDefault="007C6D1D" w:rsidP="004F71D4">
            <w:pPr>
              <w:jc w:val="both"/>
              <w:rPr>
                <w:rFonts w:ascii="m_Bolid" w:hAnsi="m_Bolid"/>
                <w:b/>
                <w:color w:val="17365D" w:themeColor="text2" w:themeShade="BF"/>
                <w:sz w:val="36"/>
                <w:szCs w:val="36"/>
              </w:rPr>
            </w:pPr>
            <w:r w:rsidRPr="00D36FE4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D935FCC" wp14:editId="79CEFA56">
                  <wp:simplePos x="0" y="0"/>
                  <wp:positionH relativeFrom="column">
                    <wp:posOffset>-1289050</wp:posOffset>
                  </wp:positionH>
                  <wp:positionV relativeFrom="paragraph">
                    <wp:posOffset>-2875915</wp:posOffset>
                  </wp:positionV>
                  <wp:extent cx="2205990" cy="123825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131017_art1_no_copyright.jpe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>Ведь из них можно не только поесть и выкинуть, но и сделать замечательные поделки из одноразовых тарелок.</w:t>
            </w:r>
            <w:r w:rsidR="006D3495" w:rsidRPr="00D36FE4">
              <w:rPr>
                <w:rFonts w:ascii="Times New Roman" w:hAnsi="Times New Roman" w:cs="Times New Roman"/>
                <w:b/>
                <w:color w:val="17365D" w:themeColor="text2" w:themeShade="BF"/>
                <w:sz w:val="32"/>
                <w:szCs w:val="32"/>
              </w:rPr>
              <w:t> 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Да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,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да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,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поделки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из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одноразовых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тарелок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могут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быть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полезными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в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хозяйстве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.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Если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сделать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из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них</w:t>
            </w:r>
            <w:r w:rsidR="006D3495" w:rsidRPr="007C6D1D">
              <w:rPr>
                <w:rFonts w:ascii="m_Bolid" w:hAnsi="m_Bolid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6D3495" w:rsidRPr="007C6D1D">
              <w:rPr>
                <w:rFonts w:ascii="m_Bolid" w:hAnsi="m_Bolid" w:cs="Torhok"/>
                <w:b/>
                <w:color w:val="17365D" w:themeColor="text2" w:themeShade="BF"/>
                <w:sz w:val="36"/>
                <w:szCs w:val="36"/>
              </w:rPr>
              <w:t>органайзер</w:t>
            </w:r>
            <w:r w:rsidR="006D3495" w:rsidRPr="007C6D1D">
              <w:rPr>
                <w:rFonts w:ascii="m_Bolid" w:hAnsi="m_Bolid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6D3495" w:rsidRPr="007C6D1D">
              <w:rPr>
                <w:rFonts w:ascii="m_Bolid" w:hAnsi="m_Bolid" w:cs="Torhok"/>
                <w:b/>
                <w:color w:val="17365D" w:themeColor="text2" w:themeShade="BF"/>
                <w:sz w:val="36"/>
                <w:szCs w:val="36"/>
              </w:rPr>
              <w:t>на</w:t>
            </w:r>
            <w:r w:rsidR="006D3495" w:rsidRPr="007C6D1D">
              <w:rPr>
                <w:rFonts w:ascii="m_Bolid" w:hAnsi="m_Bolid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6D3495" w:rsidRPr="007C6D1D">
              <w:rPr>
                <w:rFonts w:ascii="m_Bolid" w:hAnsi="m_Bolid" w:cs="Torhok"/>
                <w:b/>
                <w:color w:val="17365D" w:themeColor="text2" w:themeShade="BF"/>
                <w:sz w:val="36"/>
                <w:szCs w:val="36"/>
              </w:rPr>
              <w:t>стену</w:t>
            </w:r>
            <w:r w:rsidR="006D3495" w:rsidRPr="007C6D1D">
              <w:rPr>
                <w:rFonts w:ascii="m_Bolid" w:hAnsi="m_Bolid"/>
                <w:b/>
                <w:color w:val="17365D" w:themeColor="text2" w:themeShade="BF"/>
                <w:sz w:val="36"/>
                <w:szCs w:val="36"/>
              </w:rPr>
              <w:t>.</w:t>
            </w:r>
          </w:p>
          <w:p w:rsidR="00164E11" w:rsidRPr="00164E11" w:rsidRDefault="007C6D1D" w:rsidP="007C6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D1D">
              <w:rPr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4669E4B" wp14:editId="3FD37033">
                  <wp:simplePos x="0" y="0"/>
                  <wp:positionH relativeFrom="margin">
                    <wp:posOffset>5665470</wp:posOffset>
                  </wp:positionH>
                  <wp:positionV relativeFrom="margin">
                    <wp:posOffset>3328035</wp:posOffset>
                  </wp:positionV>
                  <wp:extent cx="1676400" cy="1676400"/>
                  <wp:effectExtent l="0" t="0" r="0" b="0"/>
                  <wp:wrapSquare wrapText="bothSides"/>
                  <wp:docPr id="5" name="Рисунок 5" descr="http://www.asia.ru/images/target/photo/51002548/Paper_Pl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ia.ru/images/target/photo/51002548/Paper_Pla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3495" w:rsidRPr="007C6D1D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 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К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тому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же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,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совместные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занятия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6D3495" w:rsidRPr="00D36FE4">
              <w:rPr>
                <w:rFonts w:ascii="m_Bolid" w:hAnsi="m_Bolid" w:cs="Torhok"/>
                <w:b/>
                <w:color w:val="17365D" w:themeColor="text2" w:themeShade="BF"/>
                <w:sz w:val="32"/>
                <w:szCs w:val="32"/>
              </w:rPr>
              <w:t>твор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>чеством – это отличное времяпровождение для мам</w:t>
            </w:r>
            <w:r w:rsidR="004F71D4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>,</w:t>
            </w:r>
            <w:r w:rsidR="006D3495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4F71D4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 xml:space="preserve">пап </w:t>
            </w:r>
            <w:r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>и ваших деток</w:t>
            </w:r>
            <w:r>
              <w:rPr>
                <w:rFonts w:ascii="m_Bolid" w:hAnsi="m_Bolid"/>
                <w:b/>
                <w:color w:val="17365D" w:themeColor="text2" w:themeShade="BF"/>
                <w:sz w:val="36"/>
                <w:szCs w:val="36"/>
              </w:rPr>
              <w:t>.</w:t>
            </w:r>
            <w:r w:rsidR="006D3495" w:rsidRPr="007C6D1D">
              <w:rPr>
                <w:rFonts w:ascii="m_Bolid" w:hAnsi="m_Bolid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</w:p>
        </w:tc>
      </w:tr>
      <w:tr w:rsidR="00164E11" w:rsidTr="009B1E7C">
        <w:trPr>
          <w:trHeight w:val="8069"/>
        </w:trPr>
        <w:tc>
          <w:tcPr>
            <w:tcW w:w="11199" w:type="dxa"/>
          </w:tcPr>
          <w:p w:rsidR="007C6D1D" w:rsidRPr="00D36FE4" w:rsidRDefault="00D36FE4" w:rsidP="007C6D1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_Bolid" w:hAnsi="m_Bolid"/>
                <w:color w:val="403F11"/>
                <w:sz w:val="32"/>
                <w:szCs w:val="32"/>
              </w:rPr>
            </w:pPr>
            <w:r w:rsidRPr="00D36FE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7C5B0B6F" wp14:editId="4BD29A09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708150</wp:posOffset>
                  </wp:positionV>
                  <wp:extent cx="1200150" cy="1200150"/>
                  <wp:effectExtent l="0" t="0" r="0" b="0"/>
                  <wp:wrapNone/>
                  <wp:docPr id="12" name="Рисунок 12" descr="http://luntiki.ru/uploads/images/2/d/4/c/190/d5f3f6f0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untiki.ru/uploads/images/2/d/4/c/190/d5f3f6f0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69B2D3"/>
                              </a:clrFrom>
                              <a:clrTo>
                                <a:srgbClr val="69B2D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6FE4">
              <w:rPr>
                <w:rFonts w:ascii="m_Bolid" w:hAnsi="m_Bolid"/>
                <w:noProof/>
                <w:color w:val="403F1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6C16B8" wp14:editId="72B08DAC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1765300</wp:posOffset>
                      </wp:positionV>
                      <wp:extent cx="3216910" cy="2057400"/>
                      <wp:effectExtent l="57150" t="19050" r="78740" b="95250"/>
                      <wp:wrapNone/>
                      <wp:docPr id="9" name="Облак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6910" cy="2057400"/>
                              </a:xfrm>
                              <a:prstGeom prst="cloud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5BC5" w:rsidRPr="00922405" w:rsidRDefault="00685BC5" w:rsidP="00685BC5">
                                  <w:pPr>
                                    <w:jc w:val="center"/>
                                    <w:rPr>
                                      <w:rFonts w:ascii="Decorlz" w:hAnsi="Decorlz"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922405">
                                    <w:rPr>
                                      <w:rFonts w:ascii="Decorlz" w:hAnsi="Decorlz"/>
                                      <w:color w:val="002060"/>
                                      <w:sz w:val="32"/>
                                      <w:szCs w:val="32"/>
                                    </w:rPr>
                                    <w:t>Яркие примеры творческих поделок из бумажных тарелок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9" o:spid="_x0000_s1027" style="position:absolute;margin-left:126.2pt;margin-top:139pt;width:253.3pt;height:1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dddac [1622]" strokecolor="#94b64e [3046]" strokeweight="2pt">
                      <v:fill color2="#f0f4e6 [502]" rotate="t" angle="180" colors="0 #dafda7;22938f #e4fdc2;1 #f5ffe6" focus="100%" type="gradient"/>
                      <v:stroke joinstyle="miter"/>
                      <v:shadow on="t" color="black" opacity="24903f" origin=",.5" offset="0,.55556mm"/>
                      <v:formulas/>
                      <v:path arrowok="t" o:connecttype="custom" o:connectlocs="349467,1246680;160846,1208723;515897,1662065;433389,1680210;1227043,1861661;1177300,1778794;2146617,1655016;2126735,1745933;2541433,1093184;2783521,1433036;3112509,731234;3004683,858679;2853816,258413;2859476,318611;2165308,188214;2220561,111443;1648741,224790;1675474,158591;1042517,247269;1139322,311468;307319,751951;290415,684371" o:connectangles="0,0,0,0,0,0,0,0,0,0,0,0,0,0,0,0,0,0,0,0,0,0" textboxrect="0,0,43200,43200"/>
                      <v:textbox>
                        <w:txbxContent>
                          <w:p w:rsidR="00685BC5" w:rsidRPr="00922405" w:rsidRDefault="00685BC5" w:rsidP="00685BC5">
                            <w:pPr>
                              <w:jc w:val="center"/>
                              <w:rPr>
                                <w:rFonts w:ascii="Decorlz" w:hAnsi="Decorlz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22405">
                              <w:rPr>
                                <w:rFonts w:ascii="Decorlz" w:hAnsi="Decorlz"/>
                                <w:color w:val="002060"/>
                                <w:sz w:val="32"/>
                                <w:szCs w:val="32"/>
                              </w:rPr>
                              <w:t>Яркие примеры творческих поделок из бумажных тарелок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6D1D" w:rsidRPr="00D36FE4">
              <w:rPr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7A37F0D9" wp14:editId="4F1FAE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2111375" cy="1390650"/>
                  <wp:effectExtent l="0" t="0" r="3175" b="0"/>
                  <wp:wrapSquare wrapText="bothSides"/>
                  <wp:docPr id="7" name="Рисунок 7" descr="http://master-kid.ru/wp-content/uploads/2013/05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ster-kid.ru/wp-content/uploads/2013/05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6D1D" w:rsidRPr="00D36FE4">
              <w:rPr>
                <w:rFonts w:ascii="m_Bolid" w:hAnsi="m_Bolid"/>
                <w:color w:val="FF0000"/>
                <w:sz w:val="32"/>
                <w:szCs w:val="32"/>
              </w:rPr>
              <w:t>Такие замечательные кармашки одновременно и украсят детский интерьер и послужат хранителем детских карандашей и рисунков.</w:t>
            </w:r>
            <w:r w:rsidR="007C6D1D" w:rsidRPr="00D36FE4">
              <w:rPr>
                <w:rFonts w:ascii="m_Bolid" w:hAnsi="m_Bolid"/>
                <w:color w:val="FF0000"/>
                <w:sz w:val="32"/>
                <w:szCs w:val="32"/>
              </w:rPr>
              <w:br/>
              <w:t>Для совместной  поделки из одноразовых тарелок нужно взять: пару цветных или белых тарелок, клей  и детали из цветной бумаги для украшения (клюв, крылья, лапки и хвостики).</w:t>
            </w:r>
            <w:r w:rsidR="007C6D1D" w:rsidRPr="00D36FE4">
              <w:rPr>
                <w:color w:val="FF0000"/>
                <w:sz w:val="32"/>
                <w:szCs w:val="32"/>
              </w:rPr>
              <w:t> </w:t>
            </w:r>
            <w:r w:rsidR="007C6D1D" w:rsidRPr="00D36FE4">
              <w:rPr>
                <w:rFonts w:ascii="m_Bolid" w:hAnsi="m_Bolid"/>
                <w:color w:val="FF0000"/>
                <w:sz w:val="32"/>
                <w:szCs w:val="32"/>
              </w:rPr>
              <w:t xml:space="preserve"> </w:t>
            </w:r>
            <w:r w:rsidR="007C6D1D" w:rsidRPr="00D36FE4">
              <w:rPr>
                <w:rFonts w:ascii="m_Bolid" w:hAnsi="m_Bolid" w:cs="m_Bolid"/>
                <w:color w:val="FF0000"/>
                <w:sz w:val="32"/>
                <w:szCs w:val="32"/>
              </w:rPr>
              <w:t>Наклеить</w:t>
            </w:r>
            <w:r w:rsidR="007C6D1D" w:rsidRPr="00D36FE4">
              <w:rPr>
                <w:rFonts w:ascii="m_Bolid" w:hAnsi="m_Bolid"/>
                <w:color w:val="FF0000"/>
                <w:sz w:val="32"/>
                <w:szCs w:val="32"/>
              </w:rPr>
              <w:t xml:space="preserve"> </w:t>
            </w:r>
            <w:r w:rsidR="007C6D1D" w:rsidRPr="00D36FE4">
              <w:rPr>
                <w:rFonts w:ascii="m_Bolid" w:hAnsi="m_Bolid" w:cs="m_Bolid"/>
                <w:color w:val="FF0000"/>
                <w:sz w:val="32"/>
                <w:szCs w:val="32"/>
              </w:rPr>
              <w:t>результат творческой деятельности</w:t>
            </w:r>
            <w:r w:rsidR="007C6D1D" w:rsidRPr="00D36FE4">
              <w:rPr>
                <w:rFonts w:ascii="m_Bolid" w:hAnsi="m_Bolid"/>
                <w:color w:val="FF0000"/>
                <w:sz w:val="32"/>
                <w:szCs w:val="32"/>
              </w:rPr>
              <w:t xml:space="preserve"> </w:t>
            </w:r>
            <w:r w:rsidR="007C6D1D" w:rsidRPr="00D36FE4">
              <w:rPr>
                <w:rFonts w:ascii="m_Bolid" w:hAnsi="m_Bolid" w:cs="m_Bolid"/>
                <w:color w:val="FF0000"/>
                <w:sz w:val="32"/>
                <w:szCs w:val="32"/>
              </w:rPr>
              <w:t>это</w:t>
            </w:r>
            <w:r w:rsidR="007C6D1D" w:rsidRPr="00D36FE4">
              <w:rPr>
                <w:rFonts w:ascii="m_Bolid" w:hAnsi="m_Bolid"/>
                <w:color w:val="FF0000"/>
                <w:sz w:val="32"/>
                <w:szCs w:val="32"/>
              </w:rPr>
              <w:t xml:space="preserve"> </w:t>
            </w:r>
            <w:r w:rsidR="007C6D1D" w:rsidRPr="00D36FE4">
              <w:rPr>
                <w:rFonts w:ascii="m_Bolid" w:hAnsi="m_Bolid" w:cs="m_Bolid"/>
                <w:color w:val="FF0000"/>
                <w:sz w:val="32"/>
                <w:szCs w:val="32"/>
              </w:rPr>
              <w:t>лучше</w:t>
            </w:r>
            <w:r w:rsidR="007C6D1D" w:rsidRPr="00D36FE4">
              <w:rPr>
                <w:rFonts w:ascii="m_Bolid" w:hAnsi="m_Bolid"/>
                <w:color w:val="FF0000"/>
                <w:sz w:val="32"/>
                <w:szCs w:val="32"/>
              </w:rPr>
              <w:t xml:space="preserve"> </w:t>
            </w:r>
            <w:r w:rsidR="007C6D1D" w:rsidRPr="00D36FE4">
              <w:rPr>
                <w:rFonts w:ascii="m_Bolid" w:hAnsi="m_Bolid" w:cs="m_Bolid"/>
                <w:color w:val="FF0000"/>
                <w:sz w:val="32"/>
                <w:szCs w:val="32"/>
              </w:rPr>
              <w:t>на</w:t>
            </w:r>
            <w:r w:rsidR="007C6D1D" w:rsidRPr="00D36FE4">
              <w:rPr>
                <w:rFonts w:ascii="m_Bolid" w:hAnsi="m_Bolid"/>
                <w:color w:val="FF0000"/>
                <w:sz w:val="32"/>
                <w:szCs w:val="32"/>
              </w:rPr>
              <w:t xml:space="preserve"> </w:t>
            </w:r>
            <w:r w:rsidR="007C6D1D" w:rsidRPr="00D36FE4">
              <w:rPr>
                <w:rFonts w:ascii="m_Bolid" w:hAnsi="m_Bolid" w:cs="m_Bolid"/>
                <w:color w:val="FF0000"/>
                <w:sz w:val="32"/>
                <w:szCs w:val="32"/>
              </w:rPr>
              <w:t>плотный</w:t>
            </w:r>
            <w:r w:rsidR="007C6D1D" w:rsidRPr="00D36FE4">
              <w:rPr>
                <w:rFonts w:ascii="m_Bolid" w:hAnsi="m_Bolid"/>
                <w:color w:val="FF0000"/>
                <w:sz w:val="32"/>
                <w:szCs w:val="32"/>
              </w:rPr>
              <w:t xml:space="preserve"> </w:t>
            </w:r>
            <w:r w:rsidR="007C6D1D" w:rsidRPr="00D36FE4">
              <w:rPr>
                <w:rFonts w:ascii="m_Bolid" w:hAnsi="m_Bolid" w:cs="m_Bolid"/>
                <w:color w:val="FF0000"/>
                <w:sz w:val="32"/>
                <w:szCs w:val="32"/>
              </w:rPr>
              <w:t>картон</w:t>
            </w:r>
            <w:r w:rsidR="007C6D1D" w:rsidRPr="00D36FE4">
              <w:rPr>
                <w:rFonts w:ascii="m_Bolid" w:hAnsi="m_Bolid"/>
                <w:color w:val="FF0000"/>
                <w:sz w:val="32"/>
                <w:szCs w:val="32"/>
              </w:rPr>
              <w:t xml:space="preserve"> </w:t>
            </w:r>
            <w:r w:rsidR="007C6D1D" w:rsidRPr="00D36FE4">
              <w:rPr>
                <w:rFonts w:ascii="m_Bolid" w:hAnsi="m_Bolid" w:cs="m_Bolid"/>
                <w:color w:val="FF0000"/>
                <w:sz w:val="32"/>
                <w:szCs w:val="32"/>
              </w:rPr>
              <w:t>или</w:t>
            </w:r>
            <w:r w:rsidR="007C6D1D" w:rsidRPr="00D36FE4">
              <w:rPr>
                <w:rFonts w:ascii="m_Bolid" w:hAnsi="m_Bolid"/>
                <w:color w:val="FF0000"/>
                <w:sz w:val="32"/>
                <w:szCs w:val="32"/>
              </w:rPr>
              <w:t xml:space="preserve"> </w:t>
            </w:r>
            <w:r w:rsidR="007C6D1D" w:rsidRPr="00D36FE4">
              <w:rPr>
                <w:rFonts w:ascii="m_Bolid" w:hAnsi="m_Bolid" w:cs="m_Bolid"/>
                <w:color w:val="FF0000"/>
                <w:sz w:val="32"/>
                <w:szCs w:val="32"/>
              </w:rPr>
              <w:t>фанеру</w:t>
            </w:r>
            <w:r w:rsidR="007C6D1D" w:rsidRPr="00D36FE4">
              <w:rPr>
                <w:rFonts w:ascii="m_Bolid" w:hAnsi="m_Bolid"/>
                <w:color w:val="403F11"/>
                <w:sz w:val="32"/>
                <w:szCs w:val="32"/>
              </w:rPr>
              <w:t>.</w:t>
            </w:r>
          </w:p>
          <w:p w:rsidR="007C6D1D" w:rsidRPr="007C6D1D" w:rsidRDefault="00685BC5" w:rsidP="007C6D1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m_Bolid" w:hAnsi="m_Bolid"/>
                <w:color w:val="403F11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6E37A9" wp14:editId="5859FBA6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46380</wp:posOffset>
                  </wp:positionV>
                  <wp:extent cx="1447800" cy="1166526"/>
                  <wp:effectExtent l="19050" t="19050" r="19050" b="14605"/>
                  <wp:wrapNone/>
                  <wp:docPr id="11" name="Рисунок 11" descr="http://luntiki.ru/uploads/images/d/6/e/b/3/d0aaa8b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untiki.ru/uploads/images/d/6/e/b/3/d0aaa8b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16652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4E11" w:rsidRPr="00164E11" w:rsidRDefault="00D36FE4" w:rsidP="006D3495">
            <w:pPr>
              <w:pStyle w:val="a4"/>
              <w:shd w:val="clear" w:color="auto" w:fill="FFFFFF"/>
              <w:spacing w:before="180" w:beforeAutospacing="0" w:after="180" w:afterAutospacing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18046C" wp14:editId="276E530A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280035</wp:posOffset>
                      </wp:positionV>
                      <wp:extent cx="1533525" cy="990600"/>
                      <wp:effectExtent l="76200" t="38100" r="85725" b="95250"/>
                      <wp:wrapNone/>
                      <wp:docPr id="10" name="Облак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990600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10" o:spid="_x0000_s1026" style="position:absolute;margin-left:212.1pt;margin-top:22.05pt;width:120.7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bbb59 [3206]" strokecolor="white [3201]" strokeweight="3pt">
                      <v:shadow on="t" color="black" opacity="24903f" origin=",.5" offset="0,.55556mm"/>
                      <v:path arrowok="t" o:connecttype="custom" o:connectlocs="166593,600253;76676,581978;245932,800253;206600,808990;584940,896355;561228,856456;1023308,796860;1013830,840634;1211520,526348;1326925,689980;1483756,352076;1432355,413438;1360435,124421;1363133,153405;1032219,90622;1058558,53658;785967,108232;798711,76359;496976,119055;543123,149966;146501,362051;138443,329512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E747C20" wp14:editId="65CABB21">
                  <wp:simplePos x="0" y="0"/>
                  <wp:positionH relativeFrom="column">
                    <wp:posOffset>5846445</wp:posOffset>
                  </wp:positionH>
                  <wp:positionV relativeFrom="paragraph">
                    <wp:posOffset>1327785</wp:posOffset>
                  </wp:positionV>
                  <wp:extent cx="971550" cy="1295400"/>
                  <wp:effectExtent l="19050" t="19050" r="19050" b="19050"/>
                  <wp:wrapNone/>
                  <wp:docPr id="15" name="Рисунок 15" descr="http://www.planetapodelok.ru/wp-content/uploads/2009/11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lanetapodelok.ru/wp-content/uploads/2009/11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95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405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D79C339" wp14:editId="33431A34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1174115</wp:posOffset>
                  </wp:positionV>
                  <wp:extent cx="1325880" cy="1282700"/>
                  <wp:effectExtent l="19050" t="19050" r="26670" b="12700"/>
                  <wp:wrapNone/>
                  <wp:docPr id="14" name="Рисунок 14" descr="http://igrushka.kz/vip109/tar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grushka.kz/vip109/tar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2827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405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0511515" wp14:editId="31A29874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1076960</wp:posOffset>
                  </wp:positionV>
                  <wp:extent cx="1685925" cy="1371600"/>
                  <wp:effectExtent l="38100" t="38100" r="47625" b="38100"/>
                  <wp:wrapNone/>
                  <wp:docPr id="13" name="Рисунок 13" descr="http://www.detiburg.ru/image/interest/3400/3377/201305/381.c047d693d5101909/381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etiburg.ru/image/interest/3400/3377/201305/381.c047d693d5101909/381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3716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22405" w:rsidRDefault="00922405" w:rsidP="00922405"/>
    <w:tbl>
      <w:tblPr>
        <w:tblStyle w:val="a3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922405" w:rsidRPr="00164E11" w:rsidTr="009B1E7C">
        <w:trPr>
          <w:trHeight w:val="7783"/>
        </w:trPr>
        <w:tc>
          <w:tcPr>
            <w:tcW w:w="11483" w:type="dxa"/>
          </w:tcPr>
          <w:p w:rsidR="00922405" w:rsidRDefault="00D36FE4" w:rsidP="00A470B7">
            <w:pPr>
              <w:pStyle w:val="a4"/>
              <w:shd w:val="clear" w:color="auto" w:fill="FFFFFF"/>
              <w:spacing w:before="180" w:beforeAutospacing="0" w:after="180" w:afterAutospacing="0"/>
              <w:ind w:firstLine="459"/>
              <w:jc w:val="both"/>
              <w:rPr>
                <w:color w:val="403F11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77F95C0E" wp14:editId="344D6E5C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47625</wp:posOffset>
                      </wp:positionV>
                      <wp:extent cx="3390900" cy="2162175"/>
                      <wp:effectExtent l="76200" t="38100" r="76200" b="104775"/>
                      <wp:wrapSquare wrapText="bothSides"/>
                      <wp:docPr id="16" name="Облак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2162175"/>
                              </a:xfrm>
                              <a:prstGeom prst="cloud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2405" w:rsidRPr="00922405" w:rsidRDefault="00922405" w:rsidP="00922405">
                                  <w:pPr>
                                    <w:jc w:val="center"/>
                                    <w:rPr>
                                      <w:rFonts w:ascii="Decorlz" w:hAnsi="Decorlz"/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922405">
                                    <w:rPr>
                                      <w:rFonts w:ascii="Decorlz" w:hAnsi="Decorlz"/>
                                      <w:color w:val="FF0000"/>
                                      <w:sz w:val="48"/>
                                      <w:szCs w:val="48"/>
                                    </w:rPr>
                                    <w:t>В преддверии нового го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16" o:spid="_x0000_s1028" style="position:absolute;left:0;text-align:left;margin-left:299.85pt;margin-top:3.75pt;width:267pt;height:170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bacc6 [3208]" strokecolor="white [3201]" strokeweight="3pt">
                      <v:stroke joinstyle="miter"/>
                      <v:shadow on="t" color="black" opacity="24903f" origin=",.5" offset="0,.55556mm"/>
                      <v:formulas/>
                      <v:path arrowok="t" o:connecttype="custom" o:connectlocs="368368,1310168;169545,1270278;543800,1746707;456830,1765776;1293409,1956468;1240975,1869380;2262719,1739300;2241762,1834846;2678889,1148856;2934070,1506015;3280853,768473;3167195,902408;3008168,271573;3014133,334837;2282421,197799;2340663,117118;1737915,236238;1766094,166668;1098903,259861;1200944,327329;323941,790245;306123,719223" o:connectangles="0,0,0,0,0,0,0,0,0,0,0,0,0,0,0,0,0,0,0,0,0,0" textboxrect="0,0,43200,43200"/>
                      <v:textbox>
                        <w:txbxContent>
                          <w:p w:rsidR="00922405" w:rsidRPr="00922405" w:rsidRDefault="00922405" w:rsidP="00922405">
                            <w:pPr>
                              <w:jc w:val="center"/>
                              <w:rPr>
                                <w:rFonts w:ascii="Decorlz" w:hAnsi="Decorlz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22405">
                              <w:rPr>
                                <w:rFonts w:ascii="Decorlz" w:hAnsi="Decorlz"/>
                                <w:color w:val="FF0000"/>
                                <w:sz w:val="48"/>
                                <w:szCs w:val="48"/>
                              </w:rPr>
                              <w:t>В преддверии нового год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22405" w:rsidRPr="00D36FE4" w:rsidRDefault="00D36FE4" w:rsidP="00A470B7">
            <w:pPr>
              <w:jc w:val="both"/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198FA135" wp14:editId="3628234E">
                  <wp:simplePos x="0" y="0"/>
                  <wp:positionH relativeFrom="column">
                    <wp:posOffset>5439410</wp:posOffset>
                  </wp:positionH>
                  <wp:positionV relativeFrom="paragraph">
                    <wp:posOffset>-436880</wp:posOffset>
                  </wp:positionV>
                  <wp:extent cx="1764665" cy="99060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131017_art1_no_copyright.jpeg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35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CDF31E4" wp14:editId="5989C767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3285490</wp:posOffset>
                      </wp:positionV>
                      <wp:extent cx="1847850" cy="838200"/>
                      <wp:effectExtent l="57150" t="38100" r="76200" b="95250"/>
                      <wp:wrapNone/>
                      <wp:docPr id="31" name="Блок-схема: перфолент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838200"/>
                              </a:xfrm>
                              <a:prstGeom prst="flowChartPunchedTap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353" w:rsidRPr="00A25353" w:rsidRDefault="00A25353" w:rsidP="00A25353">
                                  <w:pPr>
                                    <w:jc w:val="center"/>
                                    <w:rPr>
                                      <w:rFonts w:ascii="Decorlz" w:hAnsi="Decorlz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Decorlz" w:hAnsi="Decorlz"/>
                                      <w:color w:val="FF0000"/>
                                    </w:rPr>
                                    <w:t>Карнавальные маски и символ года</w:t>
                                  </w:r>
                                  <w:r w:rsidRPr="00A25353">
                                    <w:rPr>
                                      <w:rFonts w:ascii="Decorlz" w:hAnsi="Decorlz"/>
                                      <w:color w:val="FF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Блок-схема: перфолента 31" o:spid="_x0000_s1029" type="#_x0000_t122" style="position:absolute;left:0;text-align:left;margin-left:281.85pt;margin-top:258.7pt;width:145.5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" fillcolor="#dfa7a6 [1621]" strokecolor="#0070c0" strokeweight="1.5pt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A25353" w:rsidRPr="00A25353" w:rsidRDefault="00A25353" w:rsidP="00A25353">
                            <w:pPr>
                              <w:jc w:val="center"/>
                              <w:rPr>
                                <w:rFonts w:ascii="Decorlz" w:hAnsi="Decorlz"/>
                                <w:color w:val="FF0000"/>
                              </w:rPr>
                            </w:pPr>
                            <w:r>
                              <w:rPr>
                                <w:rFonts w:ascii="Decorlz" w:hAnsi="Decorlz"/>
                                <w:color w:val="FF0000"/>
                              </w:rPr>
                              <w:t>Карнавальные маски и символ года</w:t>
                            </w:r>
                            <w:r w:rsidRPr="00A25353">
                              <w:rPr>
                                <w:rFonts w:ascii="Decorlz" w:hAnsi="Decorlz"/>
                                <w:color w:val="FF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5353"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15B39083" wp14:editId="24BBC01E">
                  <wp:simplePos x="0" y="0"/>
                  <wp:positionH relativeFrom="column">
                    <wp:posOffset>2684780</wp:posOffset>
                  </wp:positionH>
                  <wp:positionV relativeFrom="paragraph">
                    <wp:posOffset>1532255</wp:posOffset>
                  </wp:positionV>
                  <wp:extent cx="2043430" cy="1857375"/>
                  <wp:effectExtent l="38100" t="38100" r="33020" b="47625"/>
                  <wp:wrapNone/>
                  <wp:docPr id="29" name="Рисунок 29" descr="http://adalin.mospsy.ru/img6/karton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dalin.mospsy.ru/img6/karton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8573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353"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51C60029" wp14:editId="340106C0">
                  <wp:simplePos x="0" y="0"/>
                  <wp:positionH relativeFrom="column">
                    <wp:posOffset>5102860</wp:posOffset>
                  </wp:positionH>
                  <wp:positionV relativeFrom="paragraph">
                    <wp:posOffset>2618105</wp:posOffset>
                  </wp:positionV>
                  <wp:extent cx="1743075" cy="1743075"/>
                  <wp:effectExtent l="38100" t="38100" r="47625" b="47625"/>
                  <wp:wrapNone/>
                  <wp:docPr id="32" name="Рисунок 32" descr="http://igrushka.kz/vip109/tar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grushka.kz/vip109/tar_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227F">
              <w:rPr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266CD622" wp14:editId="385F9CC9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608330</wp:posOffset>
                  </wp:positionV>
                  <wp:extent cx="1647825" cy="1647825"/>
                  <wp:effectExtent l="19050" t="19050" r="28575" b="28575"/>
                  <wp:wrapSquare wrapText="bothSides"/>
                  <wp:docPr id="27" name="Рисунок 27" descr="http://image.funexpress.com/feimg/48_4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funexpress.com/feimg/48_4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2405" w:rsidRPr="007C6D1D">
              <w:rPr>
                <w:rFonts w:ascii="m_Bolid" w:hAnsi="m_Bolid"/>
                <w:b/>
                <w:color w:val="17365D" w:themeColor="text2" w:themeShade="BF"/>
                <w:sz w:val="36"/>
                <w:szCs w:val="36"/>
              </w:rPr>
              <w:t xml:space="preserve">  </w:t>
            </w:r>
            <w:r w:rsidR="00FA227F" w:rsidRPr="00D36FE4">
              <w:rPr>
                <w:rFonts w:ascii="m_Bolid" w:hAnsi="m_Bolid"/>
                <w:b/>
                <w:color w:val="17365D" w:themeColor="text2" w:themeShade="BF"/>
                <w:sz w:val="32"/>
                <w:szCs w:val="32"/>
              </w:rPr>
              <w:t>Бумажные тарелочки это, масса идей и возможностей для праздничного украшения.</w:t>
            </w:r>
            <w:r w:rsidR="00A25353" w:rsidRPr="00D36FE4">
              <w:rPr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FA227F" w:rsidRDefault="00FA227F" w:rsidP="00A470B7">
            <w:pPr>
              <w:jc w:val="both"/>
              <w:rPr>
                <w:rFonts w:ascii="m_Bolid" w:hAnsi="m_Bolid"/>
                <w:b/>
                <w:color w:val="17365D" w:themeColor="text2" w:themeShade="BF"/>
                <w:sz w:val="36"/>
                <w:szCs w:val="36"/>
              </w:rPr>
            </w:pPr>
          </w:p>
          <w:p w:rsidR="00FA227F" w:rsidRPr="00FA227F" w:rsidRDefault="00D36FE4" w:rsidP="00A470B7">
            <w:pPr>
              <w:jc w:val="both"/>
              <w:rPr>
                <w:rFonts w:ascii="m_Bolid" w:hAnsi="m_Bolid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470E9AF8" wp14:editId="165BEEAB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422400</wp:posOffset>
                  </wp:positionV>
                  <wp:extent cx="1647825" cy="1235710"/>
                  <wp:effectExtent l="38100" t="38100" r="47625" b="40640"/>
                  <wp:wrapSquare wrapText="bothSides"/>
                  <wp:docPr id="28" name="Рисунок 28" descr="http://img.happy-giraffe.ru/thumbs/580x1000/24976/e4fb943130005928ccb2025fcc015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.happy-giraffe.ru/thumbs/580x1000/24976/e4fb943130005928ccb2025fcc015b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57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227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DFD00A" wp14:editId="283CF922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99360</wp:posOffset>
                      </wp:positionV>
                      <wp:extent cx="2028825" cy="895350"/>
                      <wp:effectExtent l="57150" t="19050" r="85725" b="76200"/>
                      <wp:wrapNone/>
                      <wp:docPr id="30" name="Волн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895350"/>
                              </a:xfrm>
                              <a:prstGeom prst="wave">
                                <a:avLst>
                                  <a:gd name="adj1" fmla="val 12500"/>
                                  <a:gd name="adj2" fmla="val -2347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227F" w:rsidRPr="00FA227F" w:rsidRDefault="00FA227F" w:rsidP="00FA227F">
                                  <w:pPr>
                                    <w:jc w:val="center"/>
                                    <w:rPr>
                                      <w:rFonts w:ascii="Decorlz" w:hAnsi="Decorlz"/>
                                      <w:sz w:val="20"/>
                                      <w:szCs w:val="20"/>
                                    </w:rPr>
                                  </w:pPr>
                                  <w:r w:rsidRPr="00A25353">
                                    <w:rPr>
                                      <w:rFonts w:ascii="Decorlz" w:hAnsi="Decorlz"/>
                                      <w:color w:val="0070C0"/>
                                      <w:sz w:val="20"/>
                                      <w:szCs w:val="20"/>
                                    </w:rPr>
                                    <w:t>Новогодние герои и праздничные куранты</w:t>
                                  </w:r>
                                  <w:r w:rsidRPr="00FA227F">
                                    <w:rPr>
                                      <w:rFonts w:ascii="Decorlz" w:hAnsi="Decorlz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Волна 30" o:spid="_x0000_s1030" type="#_x0000_t64" style="position:absolute;left:0;text-align:left;margin-left:13.35pt;margin-top:196.8pt;width:159.75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" adj="2700,10293" fillcolor="#a5d5e2 [1624]" strokecolor="red" strokeweight="1.5pt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A227F" w:rsidRPr="00FA227F" w:rsidRDefault="00FA227F" w:rsidP="00FA227F">
                            <w:pPr>
                              <w:jc w:val="center"/>
                              <w:rPr>
                                <w:rFonts w:ascii="Decorlz" w:hAnsi="Decorlz"/>
                                <w:sz w:val="20"/>
                                <w:szCs w:val="20"/>
                              </w:rPr>
                            </w:pPr>
                            <w:r w:rsidRPr="00A25353">
                              <w:rPr>
                                <w:rFonts w:ascii="Decorlz" w:hAnsi="Decorlz"/>
                                <w:color w:val="0070C0"/>
                                <w:sz w:val="20"/>
                                <w:szCs w:val="20"/>
                              </w:rPr>
                              <w:t>Новогодние герои и праздничные куранты</w:t>
                            </w:r>
                            <w:r w:rsidRPr="00FA227F">
                              <w:rPr>
                                <w:rFonts w:ascii="Decorlz" w:hAnsi="Decorlz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2405" w:rsidRPr="00164E11" w:rsidTr="009B1E7C">
        <w:trPr>
          <w:trHeight w:val="8069"/>
        </w:trPr>
        <w:tc>
          <w:tcPr>
            <w:tcW w:w="11483" w:type="dxa"/>
          </w:tcPr>
          <w:p w:rsidR="00922405" w:rsidRPr="00D36FE4" w:rsidRDefault="008634A3" w:rsidP="008634A3">
            <w:pPr>
              <w:rPr>
                <w:rFonts w:ascii="m_Bolid" w:hAnsi="m_Bolid"/>
                <w:sz w:val="32"/>
                <w:szCs w:val="32"/>
              </w:rPr>
            </w:pPr>
            <w:r w:rsidRPr="00D36FE4">
              <w:rPr>
                <w:rFonts w:ascii="m_Bolid" w:hAnsi="m_Bolid"/>
                <w:noProof/>
                <w:color w:val="7030A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F27557" wp14:editId="398C863D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532130</wp:posOffset>
                      </wp:positionV>
                      <wp:extent cx="3571875" cy="2152650"/>
                      <wp:effectExtent l="19050" t="0" r="47625" b="38100"/>
                      <wp:wrapNone/>
                      <wp:docPr id="18" name="Облак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2152650"/>
                              </a:xfrm>
                              <a:prstGeom prst="cloud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8BC" w:rsidRPr="00C958BC" w:rsidRDefault="00C958BC" w:rsidP="00C958BC">
                                  <w:pPr>
                                    <w:jc w:val="center"/>
                                    <w:rPr>
                                      <w:rFonts w:ascii="Decorlz" w:hAnsi="Decorlz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Decorlz" w:hAnsi="Decorlz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C958BC">
                                    <w:rPr>
                                      <w:rFonts w:ascii="Decorlz" w:hAnsi="Decorlz"/>
                                      <w:sz w:val="24"/>
                                      <w:szCs w:val="24"/>
                                    </w:rPr>
                                    <w:t>ед Мороз прислал нам ёлку,</w:t>
                                  </w:r>
                                  <w:r w:rsidRPr="00C958BC">
                                    <w:rPr>
                                      <w:rFonts w:ascii="Decorlz" w:hAnsi="Decorlz"/>
                                      <w:sz w:val="24"/>
                                      <w:szCs w:val="24"/>
                                    </w:rPr>
                                    <w:br/>
                                    <w:t>Огоньки на ней зажёг.</w:t>
                                  </w:r>
                                  <w:r w:rsidRPr="00C958BC">
                                    <w:rPr>
                                      <w:rFonts w:ascii="Decorlz" w:hAnsi="Decorlz"/>
                                      <w:sz w:val="24"/>
                                      <w:szCs w:val="24"/>
                                    </w:rPr>
                                    <w:br/>
                                    <w:t>И блестят на ней иголки,</w:t>
                                  </w:r>
                                  <w:r w:rsidRPr="00C958BC">
                                    <w:rPr>
                                      <w:rFonts w:ascii="Decorlz" w:hAnsi="Decorlz"/>
                                      <w:sz w:val="24"/>
                                      <w:szCs w:val="24"/>
                                    </w:rPr>
                                    <w:br/>
                                    <w:t>А на веточках - снежок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18" o:spid="_x0000_s1031" style="position:absolute;margin-left:176.85pt;margin-top:41.9pt;width:281.25pt;height:16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red" strokeweight="2pt">
                      <v:stroke joinstyle="miter"/>
                      <v:formulas/>
                      <v:path arrowok="t" o:connecttype="custom" o:connectlocs="388028,1304396;178594,1264682;572823,1739012;481211,1757998;1362439,1947849;1307207,1861145;2383482,1731638;2361406,1826763;2821864,1143795;3090664,1499381;3455954,765088;3336230,898432;3168716,270377;3175000,333362;2404236,196928;2465586,116602;1830669,235197;1860352,165933;1157552,258717;1265039,325887;341230,786764;322461,716055" o:connectangles="0,0,0,0,0,0,0,0,0,0,0,0,0,0,0,0,0,0,0,0,0,0" textboxrect="0,0,43200,43200"/>
                      <v:textbox>
                        <w:txbxContent>
                          <w:p w:rsidR="00C958BC" w:rsidRPr="00C958BC" w:rsidRDefault="00C958BC" w:rsidP="00C958BC">
                            <w:pPr>
                              <w:jc w:val="center"/>
                              <w:rPr>
                                <w:rFonts w:ascii="Decorlz" w:hAnsi="Decorlz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corlz" w:hAnsi="Decorlz"/>
                                <w:sz w:val="24"/>
                                <w:szCs w:val="24"/>
                              </w:rPr>
                              <w:t>Д</w:t>
                            </w:r>
                            <w:r w:rsidRPr="00C958BC">
                              <w:rPr>
                                <w:rFonts w:ascii="Decorlz" w:hAnsi="Decorlz"/>
                                <w:sz w:val="24"/>
                                <w:szCs w:val="24"/>
                              </w:rPr>
                              <w:t>ед Мороз прислал нам ёлку,</w:t>
                            </w:r>
                            <w:r w:rsidRPr="00C958BC">
                              <w:rPr>
                                <w:rFonts w:ascii="Decorlz" w:hAnsi="Decorlz"/>
                                <w:sz w:val="24"/>
                                <w:szCs w:val="24"/>
                              </w:rPr>
                              <w:br/>
                              <w:t>Огоньки на ней зажёг.</w:t>
                            </w:r>
                            <w:r w:rsidRPr="00C958BC">
                              <w:rPr>
                                <w:rFonts w:ascii="Decorlz" w:hAnsi="Decorlz"/>
                                <w:sz w:val="24"/>
                                <w:szCs w:val="24"/>
                              </w:rPr>
                              <w:br/>
                              <w:t>И блестят на ней иголки,</w:t>
                            </w:r>
                            <w:r w:rsidRPr="00C958BC">
                              <w:rPr>
                                <w:rFonts w:ascii="Decorlz" w:hAnsi="Decorlz"/>
                                <w:sz w:val="24"/>
                                <w:szCs w:val="24"/>
                              </w:rPr>
                              <w:br/>
                              <w:t>А на веточках - снежок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FE4">
              <w:rPr>
                <w:rFonts w:ascii="m_Bolid" w:hAnsi="m_Bolid"/>
                <w:noProof/>
                <w:color w:val="7030A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5F06A0C2" wp14:editId="1C52211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32130</wp:posOffset>
                  </wp:positionV>
                  <wp:extent cx="2388870" cy="2838450"/>
                  <wp:effectExtent l="19050" t="19050" r="11430" b="19050"/>
                  <wp:wrapNone/>
                  <wp:docPr id="33" name="Рисунок 33" descr="Поделка изделие Раннее развитие Новый год Аппликация Новогодние поделки из тарелок Тарелки одноразовые фото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елка изделие Раннее развитие Новый год Аппликация Новогодние поделки из тарелок Тарелки одноразовые фото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15208" r="7222" b="7084"/>
                          <a:stretch/>
                        </pic:blipFill>
                        <pic:spPr bwMode="auto">
                          <a:xfrm>
                            <a:off x="0" y="0"/>
                            <a:ext cx="2388870" cy="2838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15CB8D47" wp14:editId="3CF79930">
                  <wp:simplePos x="0" y="0"/>
                  <wp:positionH relativeFrom="column">
                    <wp:posOffset>4590415</wp:posOffset>
                  </wp:positionH>
                  <wp:positionV relativeFrom="paragraph">
                    <wp:posOffset>3025140</wp:posOffset>
                  </wp:positionV>
                  <wp:extent cx="2414066" cy="2030938"/>
                  <wp:effectExtent l="19050" t="19050" r="24765" b="26670"/>
                  <wp:wrapNone/>
                  <wp:docPr id="36" name="Рисунок 36" descr="Поделка изделие Раннее развитие Новый год Аппликация Новогодние поделки из тарелок Тарелки одноразовые фото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елка изделие Раннее развитие Новый год Аппликация Новогодние поделки из тарелок Тарелки одноразовые фото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8" r="7691" b="7436"/>
                          <a:stretch/>
                        </pic:blipFill>
                        <pic:spPr bwMode="auto">
                          <a:xfrm>
                            <a:off x="0" y="0"/>
                            <a:ext cx="2414066" cy="203093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_Bolid" w:hAnsi="m_Bolid"/>
                <w:noProof/>
                <w:color w:val="7030A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01BC895A" wp14:editId="38EDFD0A">
                  <wp:simplePos x="0" y="0"/>
                  <wp:positionH relativeFrom="column">
                    <wp:posOffset>1790065</wp:posOffset>
                  </wp:positionH>
                  <wp:positionV relativeFrom="paragraph">
                    <wp:posOffset>3027680</wp:posOffset>
                  </wp:positionV>
                  <wp:extent cx="2647950" cy="2038350"/>
                  <wp:effectExtent l="19050" t="19050" r="19050" b="19050"/>
                  <wp:wrapNone/>
                  <wp:docPr id="35" name="Рисунок 35" descr="G:\для программы\img_4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для программы\img_46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46" b="6410"/>
                          <a:stretch/>
                        </pic:blipFill>
                        <pic:spPr bwMode="auto">
                          <a:xfrm>
                            <a:off x="0" y="0"/>
                            <a:ext cx="2647950" cy="2038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6FE4" w:rsidRPr="00D36FE4">
              <w:rPr>
                <w:rFonts w:ascii="m_Bolid" w:hAnsi="m_Bolid"/>
                <w:noProof/>
                <w:color w:val="7030A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1D113D15" wp14:editId="39610DF2">
                  <wp:simplePos x="0" y="0"/>
                  <wp:positionH relativeFrom="column">
                    <wp:posOffset>1902460</wp:posOffset>
                  </wp:positionH>
                  <wp:positionV relativeFrom="paragraph">
                    <wp:posOffset>17780</wp:posOffset>
                  </wp:positionV>
                  <wp:extent cx="5362575" cy="3093893"/>
                  <wp:effectExtent l="0" t="0" r="0" b="0"/>
                  <wp:wrapNone/>
                  <wp:docPr id="34" name="Рисунок 34" descr="http://ann-pages.narod.ru/wpfon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nn-pages.narod.ru/wpfon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9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8BC" w:rsidRPr="00D36FE4">
              <w:rPr>
                <w:rFonts w:ascii="m_Bolid" w:hAnsi="m_Bolid"/>
                <w:color w:val="7030A0"/>
                <w:sz w:val="32"/>
                <w:szCs w:val="32"/>
              </w:rPr>
              <w:t xml:space="preserve">Вот такую елочку можно смастерить совместно </w:t>
            </w:r>
            <w:r>
              <w:rPr>
                <w:rFonts w:ascii="m_Bolid" w:hAnsi="m_Bolid"/>
                <w:color w:val="7030A0"/>
                <w:sz w:val="32"/>
                <w:szCs w:val="32"/>
              </w:rPr>
              <w:t xml:space="preserve"> с вашими детьми</w:t>
            </w:r>
            <w:r w:rsidR="00C958BC" w:rsidRPr="00D36FE4">
              <w:rPr>
                <w:rFonts w:ascii="m_Bolid" w:hAnsi="m_Bolid"/>
                <w:color w:val="7030A0"/>
                <w:sz w:val="32"/>
                <w:szCs w:val="32"/>
              </w:rPr>
              <w:t>. Превратить ее в индивидуальное украшение или собрать гирлянду,</w:t>
            </w:r>
            <w:r w:rsidR="006B502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C958BC" w:rsidRPr="00D36FE4">
              <w:rPr>
                <w:rFonts w:ascii="m_Bolid" w:hAnsi="m_Bolid"/>
                <w:color w:val="7030A0"/>
                <w:sz w:val="32"/>
                <w:szCs w:val="32"/>
              </w:rPr>
              <w:t xml:space="preserve"> чередуя ее со снежинками или снеговиками. </w:t>
            </w:r>
          </w:p>
        </w:tc>
      </w:tr>
    </w:tbl>
    <w:p w:rsidR="00D36FE4" w:rsidRDefault="00D36FE4" w:rsidP="00922405"/>
    <w:tbl>
      <w:tblPr>
        <w:tblStyle w:val="a3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3"/>
      </w:tblGrid>
      <w:tr w:rsidR="008634A3" w:rsidRPr="00164E11" w:rsidTr="009B1E7C">
        <w:trPr>
          <w:trHeight w:val="7783"/>
        </w:trPr>
        <w:tc>
          <w:tcPr>
            <w:tcW w:w="11483" w:type="dxa"/>
          </w:tcPr>
          <w:p w:rsidR="008634A3" w:rsidRDefault="00816766" w:rsidP="00A470B7">
            <w:pPr>
              <w:pStyle w:val="a4"/>
              <w:shd w:val="clear" w:color="auto" w:fill="FFFFFF"/>
              <w:spacing w:before="180" w:beforeAutospacing="0" w:after="180" w:afterAutospacing="0"/>
              <w:ind w:firstLine="459"/>
              <w:jc w:val="both"/>
              <w:rPr>
                <w:color w:val="403F11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CC4C971" wp14:editId="3470D010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32385</wp:posOffset>
                      </wp:positionV>
                      <wp:extent cx="3181350" cy="1828800"/>
                      <wp:effectExtent l="76200" t="76200" r="38100" b="114300"/>
                      <wp:wrapNone/>
                      <wp:docPr id="54" name="Стрелка вправо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1828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143E" w:rsidRPr="0077143E" w:rsidRDefault="0077143E" w:rsidP="0077143E">
                                  <w:pPr>
                                    <w:jc w:val="center"/>
                                    <w:rPr>
                                      <w:rFonts w:ascii="Decorlz" w:hAnsi="Decorlz"/>
                                      <w:color w:val="C00000"/>
                                    </w:rPr>
                                  </w:pPr>
                                  <w:r w:rsidRPr="0077143E">
                                    <w:rPr>
                                      <w:rFonts w:ascii="Decorlz" w:hAnsi="Decorlz"/>
                                      <w:color w:val="C00000"/>
                                    </w:rPr>
                                    <w:t>Немного украшений и блеска и ваша елочка засверкает как настояща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4" o:spid="_x0000_s1032" type="#_x0000_t13" style="position:absolute;left:0;text-align:left;margin-left:59.2pt;margin-top:2.55pt;width:250.5pt;height:2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" adj="15392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77143E" w:rsidRPr="0077143E" w:rsidRDefault="0077143E" w:rsidP="0077143E">
                            <w:pPr>
                              <w:jc w:val="center"/>
                              <w:rPr>
                                <w:rFonts w:ascii="Decorlz" w:hAnsi="Decorlz"/>
                                <w:color w:val="C00000"/>
                              </w:rPr>
                            </w:pPr>
                            <w:r w:rsidRPr="0077143E">
                              <w:rPr>
                                <w:rFonts w:ascii="Decorlz" w:hAnsi="Decorlz"/>
                                <w:color w:val="C00000"/>
                              </w:rPr>
                              <w:t>Немного украшений и блеска и ваша елочка засверкает как настоящая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66EAD1BF" wp14:editId="597D87B8">
                  <wp:simplePos x="0" y="0"/>
                  <wp:positionH relativeFrom="column">
                    <wp:posOffset>-686435</wp:posOffset>
                  </wp:positionH>
                  <wp:positionV relativeFrom="paragraph">
                    <wp:posOffset>-129540</wp:posOffset>
                  </wp:positionV>
                  <wp:extent cx="4486275" cy="1180465"/>
                  <wp:effectExtent l="0" t="285750" r="0" b="457835"/>
                  <wp:wrapNone/>
                  <wp:docPr id="50" name="Рисунок 50" descr="http://mamietitine.m.a.pic.centerblog.net/tl5ccy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mietitine.m.a.pic.centerblog.net/tl5ccyb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85496">
                            <a:off x="0" y="0"/>
                            <a:ext cx="448627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0" behindDoc="0" locked="0" layoutInCell="1" allowOverlap="1" wp14:anchorId="3FCC76EF" wp14:editId="21FB878B">
                  <wp:simplePos x="0" y="0"/>
                  <wp:positionH relativeFrom="column">
                    <wp:posOffset>3876040</wp:posOffset>
                  </wp:positionH>
                  <wp:positionV relativeFrom="paragraph">
                    <wp:posOffset>32385</wp:posOffset>
                  </wp:positionV>
                  <wp:extent cx="2961640" cy="3524250"/>
                  <wp:effectExtent l="19050" t="19050" r="10160" b="19050"/>
                  <wp:wrapNone/>
                  <wp:docPr id="52" name="Рисунок 52" descr="Поделка изделие Раннее развитие Новый год Аппликация Новогодние поделки из тарелок Тарелки одноразовые фото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елка изделие Раннее развитие Новый год Аппликация Новогодние поделки из тарелок Тарелки одноразовые фото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1" t="17708" r="6666" b="6666"/>
                          <a:stretch/>
                        </pic:blipFill>
                        <pic:spPr bwMode="auto">
                          <a:xfrm>
                            <a:off x="0" y="0"/>
                            <a:ext cx="2961640" cy="3524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34A3" w:rsidRDefault="008634A3" w:rsidP="00A470B7">
            <w:pPr>
              <w:jc w:val="both"/>
              <w:rPr>
                <w:rFonts w:ascii="m_Bolid" w:hAnsi="m_Bolid"/>
                <w:b/>
                <w:color w:val="17365D" w:themeColor="text2" w:themeShade="BF"/>
                <w:sz w:val="36"/>
                <w:szCs w:val="36"/>
              </w:rPr>
            </w:pPr>
          </w:p>
          <w:p w:rsidR="008634A3" w:rsidRPr="00FA227F" w:rsidRDefault="00816766" w:rsidP="00A470B7">
            <w:pPr>
              <w:jc w:val="both"/>
              <w:rPr>
                <w:rFonts w:ascii="m_Bolid" w:hAnsi="m_Bolid"/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8B955F" wp14:editId="0AEE27FE">
                      <wp:simplePos x="0" y="0"/>
                      <wp:positionH relativeFrom="column">
                        <wp:posOffset>4609465</wp:posOffset>
                      </wp:positionH>
                      <wp:positionV relativeFrom="paragraph">
                        <wp:posOffset>2680335</wp:posOffset>
                      </wp:positionV>
                      <wp:extent cx="2600325" cy="1609725"/>
                      <wp:effectExtent l="76200" t="38100" r="85725" b="104775"/>
                      <wp:wrapNone/>
                      <wp:docPr id="37" name="Облако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325" cy="1609725"/>
                              </a:xfrm>
                              <a:prstGeom prst="cloud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634A3" w:rsidRDefault="0077143E" w:rsidP="00816766">
                                  <w:pPr>
                                    <w:spacing w:after="0"/>
                                    <w:jc w:val="center"/>
                                    <w:rPr>
                                      <w:rFonts w:ascii="m_Bolid" w:hAnsi="m_Bolid" w:cs="Times New Roman"/>
                                      <w:color w:val="FF0000"/>
                                    </w:rPr>
                                  </w:pPr>
                                  <w:proofErr w:type="spellStart"/>
                                  <w:r w:rsidRPr="0077143E">
                                    <w:rPr>
                                      <w:rFonts w:ascii="m_Bolid" w:hAnsi="m_Bolid"/>
                                      <w:color w:val="FF0000"/>
                                    </w:rPr>
                                    <w:t>Подготовленно</w:t>
                                  </w:r>
                                  <w:proofErr w:type="spellEnd"/>
                                  <w:r w:rsidRPr="0077143E">
                                    <w:rPr>
                                      <w:rFonts w:ascii="m_Bolid" w:hAnsi="m_Bolid"/>
                                      <w:color w:val="FF0000"/>
                                    </w:rPr>
                                    <w:t xml:space="preserve"> по материалам</w:t>
                                  </w:r>
                                  <w:r w:rsidRPr="0077143E">
                                    <w:rPr>
                                      <w:rFonts w:ascii="m_Bolid" w:hAnsi="m_Bolid" w:cs="Times New Roman"/>
                                      <w:color w:val="FF0000"/>
                                    </w:rPr>
                                    <w:t>:</w:t>
                                  </w:r>
                                </w:p>
                                <w:p w:rsidR="0077143E" w:rsidRDefault="00336A18" w:rsidP="00816766">
                                  <w:pPr>
                                    <w:spacing w:after="0"/>
                                    <w:jc w:val="center"/>
                                  </w:pPr>
                                  <w:hyperlink r:id="rId24" w:history="1">
                                    <w:r w:rsidR="0077143E">
                                      <w:rPr>
                                        <w:rStyle w:val="a7"/>
                                      </w:rPr>
                                      <w:t>http://stranamasterov.ru</w:t>
                                    </w:r>
                                  </w:hyperlink>
                                </w:p>
                                <w:p w:rsidR="0077143E" w:rsidRPr="0077143E" w:rsidRDefault="00336A18" w:rsidP="00816766">
                                  <w:pPr>
                                    <w:spacing w:after="0"/>
                                    <w:jc w:val="center"/>
                                    <w:rPr>
                                      <w:rFonts w:ascii="m_Bolid" w:hAnsi="m_Bolid" w:cs="Times New Roman"/>
                                      <w:color w:val="FF0000"/>
                                    </w:rPr>
                                  </w:pPr>
                                  <w:hyperlink r:id="rId25" w:history="1">
                                    <w:r w:rsidR="0077143E">
                                      <w:rPr>
                                        <w:rStyle w:val="a7"/>
                                      </w:rPr>
                                      <w:t>http://master-kid.ru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Облако 37" o:spid="_x0000_s1033" style="position:absolute;left:0;text-align:left;margin-left:362.95pt;margin-top:211.05pt;width:204.75pt;height:1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bacc6 [3208]" strokecolor="white [3201]" strokeweight="3pt">
                      <v:stroke joinstyle="miter"/>
                      <v:shadow on="t" color="black" opacity="24903f" origin=",.5" offset="0,.55556mm"/>
                      <v:formulas/>
                      <v:path arrowok="t" o:connecttype="custom" o:connectlocs="282484,975411;130016,945713;417015,1300412;350322,1314609;991855,1456578;951647,1391741;1735175,1294897;1719104,1366031;2054317,855315;2250003,1121218;2515935,572123;2428776,671837;2306825,202184;2311400,249284;1750284,147260;1794947,87193;1332727,175877;1354336,124083;842698,193465;920948,243694;248415,588332;234752,535457" o:connectangles="0,0,0,0,0,0,0,0,0,0,0,0,0,0,0,0,0,0,0,0,0,0" textboxrect="0,0,43200,43200"/>
                      <v:textbox>
                        <w:txbxContent>
                          <w:p w:rsidR="008634A3" w:rsidRDefault="0077143E" w:rsidP="00816766">
                            <w:pPr>
                              <w:spacing w:after="0"/>
                              <w:jc w:val="center"/>
                              <w:rPr>
                                <w:rFonts w:ascii="m_Bolid" w:hAnsi="m_Bolid" w:cs="Times New Roman"/>
                                <w:color w:val="FF0000"/>
                              </w:rPr>
                            </w:pPr>
                            <w:proofErr w:type="spellStart"/>
                            <w:r w:rsidRPr="0077143E">
                              <w:rPr>
                                <w:rFonts w:ascii="m_Bolid" w:hAnsi="m_Bolid"/>
                                <w:color w:val="FF0000"/>
                              </w:rPr>
                              <w:t>Подготовленно</w:t>
                            </w:r>
                            <w:proofErr w:type="spellEnd"/>
                            <w:r w:rsidRPr="0077143E">
                              <w:rPr>
                                <w:rFonts w:ascii="m_Bolid" w:hAnsi="m_Bolid"/>
                                <w:color w:val="FF0000"/>
                              </w:rPr>
                              <w:t xml:space="preserve"> по материалам</w:t>
                            </w:r>
                            <w:r w:rsidRPr="0077143E">
                              <w:rPr>
                                <w:rFonts w:ascii="m_Bolid" w:hAnsi="m_Bolid" w:cs="Times New Roman"/>
                                <w:color w:val="FF0000"/>
                              </w:rPr>
                              <w:t>:</w:t>
                            </w:r>
                          </w:p>
                          <w:p w:rsidR="0077143E" w:rsidRDefault="0077143E" w:rsidP="00816766">
                            <w:pPr>
                              <w:spacing w:after="0"/>
                              <w:jc w:val="center"/>
                            </w:pPr>
                            <w:hyperlink r:id="rId26" w:history="1">
                              <w:r>
                                <w:rPr>
                                  <w:rStyle w:val="a7"/>
                                </w:rPr>
                                <w:t>http://stranamasterov.ru</w:t>
                              </w:r>
                            </w:hyperlink>
                          </w:p>
                          <w:p w:rsidR="0077143E" w:rsidRPr="0077143E" w:rsidRDefault="0077143E" w:rsidP="00816766">
                            <w:pPr>
                              <w:spacing w:after="0"/>
                              <w:jc w:val="center"/>
                              <w:rPr>
                                <w:rFonts w:ascii="m_Bolid" w:hAnsi="m_Bolid" w:cs="Times New Roman"/>
                                <w:color w:val="FF0000"/>
                              </w:rPr>
                            </w:pPr>
                            <w:hyperlink r:id="rId27" w:history="1">
                              <w:r>
                                <w:rPr>
                                  <w:rStyle w:val="a7"/>
                                </w:rPr>
                                <w:t>http://master-kid.ru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6D8103E0" wp14:editId="097EA8F5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822960</wp:posOffset>
                  </wp:positionV>
                  <wp:extent cx="2133600" cy="1913890"/>
                  <wp:effectExtent l="19050" t="19050" r="19050" b="10160"/>
                  <wp:wrapNone/>
                  <wp:docPr id="51" name="Рисунок 51" descr="Поделка изделие Раннее развитие Новый год Аппликация Новогодние поделки из тарелок Тарелки одноразовые фото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елка изделие Раннее развитие Новый год Аппликация Новогодние поделки из тарелок Тарелки одноразовые фото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0" t="3333" r="13653" b="5385"/>
                          <a:stretch/>
                        </pic:blipFill>
                        <pic:spPr bwMode="auto">
                          <a:xfrm>
                            <a:off x="0" y="0"/>
                            <a:ext cx="2133600" cy="19138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2466CA" wp14:editId="1E883E8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747010</wp:posOffset>
                      </wp:positionV>
                      <wp:extent cx="4457700" cy="116205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6766" w:rsidRPr="00816766" w:rsidRDefault="00816766" w:rsidP="00816766">
                                  <w:pPr>
                                    <w:ind w:firstLine="142"/>
                                    <w:jc w:val="both"/>
                                    <w:rPr>
                                      <w:rFonts w:ascii="Decorlz" w:hAnsi="Decorlz"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816766">
                                    <w:rPr>
                                      <w:rFonts w:ascii="Decorlz" w:hAnsi="Decorlz"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Только в творчестве есть радость </w:t>
                                  </w:r>
                                  <w:r w:rsidRPr="00816766"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32"/>
                                      <w:szCs w:val="32"/>
                                    </w:rPr>
                                    <w:t>—</w:t>
                                  </w:r>
                                  <w:r w:rsidRPr="00816766">
                                    <w:rPr>
                                      <w:rFonts w:ascii="Decorlz" w:hAnsi="Decorlz"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816766">
                                    <w:rPr>
                                      <w:rFonts w:ascii="Decorlz" w:hAnsi="Decorlz" w:cs="Decorlz"/>
                                      <w:color w:val="C00000"/>
                                      <w:sz w:val="32"/>
                                      <w:szCs w:val="32"/>
                                    </w:rPr>
                                    <w:t>все</w:t>
                                  </w:r>
                                  <w:r w:rsidRPr="00816766">
                                    <w:rPr>
                                      <w:rFonts w:ascii="Decorlz" w:hAnsi="Decorlz"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816766">
                                    <w:rPr>
                                      <w:rFonts w:ascii="Decorlz" w:hAnsi="Decorlz" w:cs="Decorlz"/>
                                      <w:color w:val="C00000"/>
                                      <w:sz w:val="32"/>
                                      <w:szCs w:val="32"/>
                                    </w:rPr>
                                    <w:t>остальное</w:t>
                                  </w:r>
                                  <w:r w:rsidRPr="00816766">
                                    <w:rPr>
                                      <w:rFonts w:ascii="Decorlz" w:hAnsi="Decorlz"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816766">
                                    <w:rPr>
                                      <w:rFonts w:ascii="Decorlz" w:hAnsi="Decorlz" w:cs="Decorlz"/>
                                      <w:color w:val="C00000"/>
                                      <w:sz w:val="32"/>
                                      <w:szCs w:val="32"/>
                                    </w:rPr>
                                    <w:t>прах</w:t>
                                  </w:r>
                                  <w:r w:rsidRPr="00816766">
                                    <w:rPr>
                                      <w:rFonts w:ascii="Decorlz" w:hAnsi="Decorlz"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816766">
                                    <w:rPr>
                                      <w:rFonts w:ascii="Decorlz" w:hAnsi="Decorlz" w:cs="Decorlz"/>
                                      <w:color w:val="C00000"/>
                                      <w:sz w:val="32"/>
                                      <w:szCs w:val="32"/>
                                    </w:rPr>
                                    <w:t>и</w:t>
                                  </w:r>
                                  <w:r w:rsidRPr="00816766">
                                    <w:rPr>
                                      <w:rFonts w:ascii="Decorlz" w:hAnsi="Decorlz"/>
                                      <w:color w:val="C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816766">
                                    <w:rPr>
                                      <w:rFonts w:ascii="Decorlz" w:hAnsi="Decorlz" w:cs="Decorlz"/>
                                      <w:color w:val="C00000"/>
                                      <w:sz w:val="32"/>
                                      <w:szCs w:val="32"/>
                                    </w:rPr>
                                    <w:t>суета</w:t>
                                  </w:r>
                                  <w:r w:rsidRPr="00816766">
                                    <w:rPr>
                                      <w:rFonts w:ascii="Decorlz" w:hAnsi="Decorlz"/>
                                      <w:color w:val="C0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816766">
                                    <w:rPr>
                                      <w:rFonts w:ascii="Decorlz" w:hAnsi="Decorlz"/>
                                      <w:color w:val="C00000"/>
                                      <w:sz w:val="32"/>
                                      <w:szCs w:val="32"/>
                                    </w:rPr>
                                    <w:br/>
                                    <w:t xml:space="preserve">                    А. Кон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34" type="#_x0000_t202" style="position:absolute;left:0;text-align:left;margin-left:3.7pt;margin-top:216.3pt;width:351pt;height:9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" filled="f" stroked="f">
                      <v:textbox>
                        <w:txbxContent>
                          <w:p w:rsidR="00816766" w:rsidRPr="00816766" w:rsidRDefault="00816766" w:rsidP="00816766">
                            <w:pPr>
                              <w:ind w:firstLine="142"/>
                              <w:jc w:val="both"/>
                              <w:rPr>
                                <w:rFonts w:ascii="Decorlz" w:hAnsi="Decorlz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16766">
                              <w:rPr>
                                <w:rFonts w:ascii="Decorlz" w:hAnsi="Decorlz"/>
                                <w:color w:val="C00000"/>
                                <w:sz w:val="32"/>
                                <w:szCs w:val="32"/>
                              </w:rPr>
                              <w:t xml:space="preserve">Только в творчестве есть радость </w:t>
                            </w:r>
                            <w:r w:rsidRPr="00816766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—</w:t>
                            </w:r>
                            <w:r w:rsidRPr="00816766">
                              <w:rPr>
                                <w:rFonts w:ascii="Decorlz" w:hAnsi="Decorlz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6766">
                              <w:rPr>
                                <w:rFonts w:ascii="Decorlz" w:hAnsi="Decorlz" w:cs="Decorlz"/>
                                <w:color w:val="C00000"/>
                                <w:sz w:val="32"/>
                                <w:szCs w:val="32"/>
                              </w:rPr>
                              <w:t>все</w:t>
                            </w:r>
                            <w:r w:rsidRPr="00816766">
                              <w:rPr>
                                <w:rFonts w:ascii="Decorlz" w:hAnsi="Decorlz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6766">
                              <w:rPr>
                                <w:rFonts w:ascii="Decorlz" w:hAnsi="Decorlz" w:cs="Decorlz"/>
                                <w:color w:val="C00000"/>
                                <w:sz w:val="32"/>
                                <w:szCs w:val="32"/>
                              </w:rPr>
                              <w:t>остальное</w:t>
                            </w:r>
                            <w:r w:rsidRPr="00816766">
                              <w:rPr>
                                <w:rFonts w:ascii="Decorlz" w:hAnsi="Decorlz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6766">
                              <w:rPr>
                                <w:rFonts w:ascii="Decorlz" w:hAnsi="Decorlz" w:cs="Decorlz"/>
                                <w:color w:val="C00000"/>
                                <w:sz w:val="32"/>
                                <w:szCs w:val="32"/>
                              </w:rPr>
                              <w:t>прах</w:t>
                            </w:r>
                            <w:r w:rsidRPr="00816766">
                              <w:rPr>
                                <w:rFonts w:ascii="Decorlz" w:hAnsi="Decorlz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6766">
                              <w:rPr>
                                <w:rFonts w:ascii="Decorlz" w:hAnsi="Decorlz" w:cs="Decorlz"/>
                                <w:color w:val="C00000"/>
                                <w:sz w:val="32"/>
                                <w:szCs w:val="32"/>
                              </w:rPr>
                              <w:t>и</w:t>
                            </w:r>
                            <w:r w:rsidRPr="00816766">
                              <w:rPr>
                                <w:rFonts w:ascii="Decorlz" w:hAnsi="Decorlz"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6766">
                              <w:rPr>
                                <w:rFonts w:ascii="Decorlz" w:hAnsi="Decorlz" w:cs="Decorlz"/>
                                <w:color w:val="C00000"/>
                                <w:sz w:val="32"/>
                                <w:szCs w:val="32"/>
                              </w:rPr>
                              <w:t>суета</w:t>
                            </w:r>
                            <w:r w:rsidRPr="00816766">
                              <w:rPr>
                                <w:rFonts w:ascii="Decorlz" w:hAnsi="Decorlz"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  <w:r w:rsidRPr="00816766">
                              <w:rPr>
                                <w:rFonts w:ascii="Decorlz" w:hAnsi="Decorlz"/>
                                <w:color w:val="C00000"/>
                                <w:sz w:val="32"/>
                                <w:szCs w:val="32"/>
                              </w:rPr>
                              <w:br/>
                            </w:r>
                            <w:r w:rsidRPr="00816766">
                              <w:rPr>
                                <w:rFonts w:ascii="Decorlz" w:hAnsi="Decorlz"/>
                                <w:color w:val="C00000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 w:rsidRPr="00816766">
                              <w:rPr>
                                <w:rFonts w:ascii="Decorlz" w:hAnsi="Decorlz"/>
                                <w:color w:val="C00000"/>
                                <w:sz w:val="32"/>
                                <w:szCs w:val="32"/>
                              </w:rPr>
                              <w:t>А. Кон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</w:p>
        </w:tc>
      </w:tr>
    </w:tbl>
    <w:p w:rsidR="00EC5987" w:rsidRDefault="00336A18" w:rsidP="00922405">
      <w:r>
        <w:rPr>
          <w:sz w:val="16"/>
          <w:szCs w:val="16"/>
        </w:rPr>
        <w:t xml:space="preserve">Подготовила: </w:t>
      </w:r>
      <w:r w:rsidRPr="0053121B">
        <w:rPr>
          <w:sz w:val="16"/>
          <w:szCs w:val="16"/>
        </w:rPr>
        <w:t xml:space="preserve">Педагог дополнительного образования </w:t>
      </w:r>
      <w:proofErr w:type="spellStart"/>
      <w:r w:rsidRPr="0053121B">
        <w:rPr>
          <w:sz w:val="16"/>
          <w:szCs w:val="16"/>
        </w:rPr>
        <w:t>Казеева</w:t>
      </w:r>
      <w:proofErr w:type="spellEnd"/>
      <w:r w:rsidRPr="0053121B">
        <w:rPr>
          <w:sz w:val="16"/>
          <w:szCs w:val="16"/>
        </w:rPr>
        <w:t xml:space="preserve"> Т.А. НРМ ДОБУ детский сад «Капелька» </w:t>
      </w:r>
      <w:proofErr w:type="spellStart"/>
      <w:r w:rsidRPr="0053121B">
        <w:rPr>
          <w:sz w:val="16"/>
          <w:szCs w:val="16"/>
        </w:rPr>
        <w:t>п.г.т</w:t>
      </w:r>
      <w:proofErr w:type="spellEnd"/>
      <w:r w:rsidRPr="0053121B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bookmarkStart w:id="0" w:name="_GoBack"/>
      <w:bookmarkEnd w:id="0"/>
      <w:proofErr w:type="spellStart"/>
      <w:r w:rsidRPr="0053121B">
        <w:rPr>
          <w:sz w:val="16"/>
          <w:szCs w:val="16"/>
        </w:rPr>
        <w:t>Пойковский</w:t>
      </w:r>
      <w:proofErr w:type="spellEnd"/>
      <w:r w:rsidRPr="0053121B">
        <w:rPr>
          <w:sz w:val="16"/>
          <w:szCs w:val="16"/>
        </w:rPr>
        <w:t>.</w:t>
      </w:r>
    </w:p>
    <w:sectPr w:rsidR="00EC5987" w:rsidSect="00164E1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orlz">
    <w:panose1 w:val="02000500090000020004"/>
    <w:charset w:val="CC"/>
    <w:family w:val="auto"/>
    <w:pitch w:val="variable"/>
    <w:sig w:usb0="00000203" w:usb1="00000000" w:usb2="00000000" w:usb3="00000000" w:csb0="00000005" w:csb1="00000000"/>
  </w:font>
  <w:font w:name="m_Bolid">
    <w:panose1 w:val="04030905020802020303"/>
    <w:charset w:val="CC"/>
    <w:family w:val="decorative"/>
    <w:pitch w:val="variable"/>
    <w:sig w:usb0="80000283" w:usb1="00000048" w:usb2="00000000" w:usb3="00000000" w:csb0="00000004" w:csb1="00000000"/>
  </w:font>
  <w:font w:name="Torhok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11"/>
    <w:rsid w:val="00164E11"/>
    <w:rsid w:val="001C1420"/>
    <w:rsid w:val="00336A18"/>
    <w:rsid w:val="004F71D4"/>
    <w:rsid w:val="00522B2D"/>
    <w:rsid w:val="00685BC5"/>
    <w:rsid w:val="006B502E"/>
    <w:rsid w:val="006D3495"/>
    <w:rsid w:val="0077143E"/>
    <w:rsid w:val="007C6D1D"/>
    <w:rsid w:val="00816766"/>
    <w:rsid w:val="008634A3"/>
    <w:rsid w:val="00916602"/>
    <w:rsid w:val="00922405"/>
    <w:rsid w:val="009B1E7C"/>
    <w:rsid w:val="00A25353"/>
    <w:rsid w:val="00AC5926"/>
    <w:rsid w:val="00C958BC"/>
    <w:rsid w:val="00CD6F68"/>
    <w:rsid w:val="00D36FE4"/>
    <w:rsid w:val="00F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D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4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14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D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4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1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stranamasterov.ru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master-kid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stranamasterov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19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hyperlink" Target="http://master-kid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2A10-91C0-4081-B78E-C855394E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3-12-21T18:55:00Z</cp:lastPrinted>
  <dcterms:created xsi:type="dcterms:W3CDTF">2013-12-21T16:00:00Z</dcterms:created>
  <dcterms:modified xsi:type="dcterms:W3CDTF">2014-01-09T20:11:00Z</dcterms:modified>
</cp:coreProperties>
</file>